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同袍同泽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仙桃街道福畅路28号融创.渝北中央公园二期7幢19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二郎渝高新城星座5-5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(校服、职业装)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服装(校服、职业装)制造 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校服、职业装）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377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399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